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2BEF334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1AACF34A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1CFD4117" w14:textId="77777777" w:rsidR="003941D8" w:rsidRDefault="003941D8" w:rsidP="00AC4161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3941D8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W 546 odc. Łążyn – Bierzgłowo w km 7+676 – 9+880, DŁ. 2,204 km</w:t>
      </w:r>
    </w:p>
    <w:p w14:paraId="01AA2EFF" w14:textId="6EC1D45F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567A362D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 xml:space="preserve">ustawy z dnia 13 kwietnia 2022 </w:t>
      </w:r>
      <w:r w:rsidR="00762DC5">
        <w:rPr>
          <w:rFonts w:eastAsiaTheme="minorHAnsi"/>
          <w:sz w:val="22"/>
          <w:szCs w:val="22"/>
          <w:lang w:eastAsia="en-US"/>
        </w:rPr>
        <w:t>0</w:t>
      </w:r>
      <w:r w:rsidRPr="00D65C58">
        <w:rPr>
          <w:rFonts w:eastAsiaTheme="minorHAnsi"/>
          <w:sz w:val="22"/>
          <w:szCs w:val="22"/>
          <w:lang w:eastAsia="en-US"/>
        </w:rPr>
        <w:t>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lastRenderedPageBreak/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46DE6A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6F118F23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EEC4654" w14:textId="77777777" w:rsidR="00016627" w:rsidRDefault="00016627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87A56C" w14:textId="77777777" w:rsidR="00762DC5" w:rsidRDefault="00762DC5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14CF4833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16A4DE1F" w14:textId="68A0C664" w:rsidR="00480107" w:rsidRDefault="003941D8" w:rsidP="00CF7FC1">
      <w:pPr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3941D8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W 546 odc. Łążyn – Bierzgłowo w km 7+676 – 9+880, DŁ. 2,204 km</w:t>
      </w:r>
    </w:p>
    <w:p w14:paraId="2D3A1F4C" w14:textId="77777777" w:rsidR="003941D8" w:rsidRDefault="003941D8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157D301D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480107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3941D8">
        <w:rPr>
          <w:rFonts w:eastAsia="Arial Unicode MS"/>
          <w:b/>
          <w:iCs/>
          <w:noProof/>
          <w:color w:val="000000"/>
          <w:sz w:val="24"/>
          <w:szCs w:val="24"/>
        </w:rPr>
        <w:t>5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1797A6F" w14:textId="77777777" w:rsidR="00393B14" w:rsidRDefault="00393B14" w:rsidP="00393B14">
      <w:pPr>
        <w:numPr>
          <w:ilvl w:val="0"/>
          <w:numId w:val="7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158202696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C5AD296" w14:textId="77777777" w:rsidR="00393B14" w:rsidRPr="00C17F03" w:rsidRDefault="00393B14" w:rsidP="00393B14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393B14" w:rsidRPr="00EE5D6E" w14:paraId="1C388E63" w14:textId="77777777" w:rsidTr="00B4096B">
        <w:tc>
          <w:tcPr>
            <w:tcW w:w="2127" w:type="pct"/>
            <w:vAlign w:val="center"/>
          </w:tcPr>
          <w:p w14:paraId="034D8B4E" w14:textId="77777777" w:rsidR="00393B14" w:rsidRPr="00EE5D6E" w:rsidRDefault="00393B14" w:rsidP="00B4096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50E5D566" w14:textId="564F5439" w:rsidR="00393B14" w:rsidRPr="00EE5D6E" w:rsidRDefault="00393B14" w:rsidP="00B4096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B14234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393B14" w:rsidRPr="00EE5D6E" w14:paraId="083E8FE6" w14:textId="77777777" w:rsidTr="00B4096B">
        <w:tc>
          <w:tcPr>
            <w:tcW w:w="2127" w:type="pct"/>
          </w:tcPr>
          <w:p w14:paraId="40BB3EC3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A638DAA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393B14" w:rsidRPr="00EE5D6E" w14:paraId="7C764B82" w14:textId="77777777" w:rsidTr="00B4096B">
        <w:tc>
          <w:tcPr>
            <w:tcW w:w="2127" w:type="pct"/>
          </w:tcPr>
          <w:p w14:paraId="63231590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53FF1931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1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DE1682F" w14:textId="5638539D" w:rsidR="00B14234" w:rsidRDefault="00B14234" w:rsidP="00B14234">
      <w:pPr>
        <w:numPr>
          <w:ilvl w:val="0"/>
          <w:numId w:val="7"/>
        </w:numPr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p w14:paraId="7B66BA66" w14:textId="77777777" w:rsidR="00B14234" w:rsidRPr="00C17F03" w:rsidRDefault="00B14234" w:rsidP="00B14234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B14234" w14:paraId="18C21F43" w14:textId="77777777" w:rsidTr="00B017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DA57" w14:textId="77777777" w:rsidR="00B14234" w:rsidRDefault="00B14234" w:rsidP="00B01799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B14234" w14:paraId="3822BD0F" w14:textId="77777777" w:rsidTr="00B017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724" w14:textId="77777777" w:rsidR="00B14234" w:rsidRDefault="00B14234" w:rsidP="00B01799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B14234">
      <w:pPr>
        <w:pStyle w:val="Akapitzlist"/>
        <w:numPr>
          <w:ilvl w:val="0"/>
          <w:numId w:val="7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938B" w14:textId="77777777" w:rsidR="001C0717" w:rsidRDefault="001C0717" w:rsidP="00F63A4C">
      <w:r>
        <w:separator/>
      </w:r>
    </w:p>
  </w:endnote>
  <w:endnote w:type="continuationSeparator" w:id="0">
    <w:p w14:paraId="5F55B42D" w14:textId="77777777" w:rsidR="001C0717" w:rsidRDefault="001C071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27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B413" w14:textId="77777777" w:rsidR="001C0717" w:rsidRDefault="001C0717" w:rsidP="00F63A4C">
      <w:r>
        <w:separator/>
      </w:r>
    </w:p>
  </w:footnote>
  <w:footnote w:type="continuationSeparator" w:id="0">
    <w:p w14:paraId="33CC2356" w14:textId="77777777" w:rsidR="001C0717" w:rsidRDefault="001C071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62FB9BF1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480107">
      <w:rPr>
        <w:sz w:val="24"/>
        <w:szCs w:val="24"/>
        <w:u w:val="single"/>
      </w:rPr>
      <w:t>1</w:t>
    </w:r>
    <w:r w:rsidR="003941D8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11D6FAE1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480107">
      <w:rPr>
        <w:sz w:val="24"/>
        <w:szCs w:val="24"/>
        <w:u w:val="single"/>
      </w:rPr>
      <w:t>1</w:t>
    </w:r>
    <w:r w:rsidR="003941D8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02189F7C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45F60"/>
    <w:multiLevelType w:val="hybridMultilevel"/>
    <w:tmpl w:val="FD22987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193">
    <w:abstractNumId w:val="2"/>
  </w:num>
  <w:num w:numId="2" w16cid:durableId="932084295">
    <w:abstractNumId w:val="9"/>
  </w:num>
  <w:num w:numId="3" w16cid:durableId="1379084667">
    <w:abstractNumId w:val="10"/>
  </w:num>
  <w:num w:numId="4" w16cid:durableId="709955560">
    <w:abstractNumId w:val="6"/>
  </w:num>
  <w:num w:numId="5" w16cid:durableId="1709257655">
    <w:abstractNumId w:val="8"/>
  </w:num>
  <w:num w:numId="6" w16cid:durableId="83973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8950501">
    <w:abstractNumId w:val="5"/>
  </w:num>
  <w:num w:numId="8" w16cid:durableId="10314924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16627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0717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3B14"/>
    <w:rsid w:val="003941D8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0107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2DC5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3439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13C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423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25CB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1EB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246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D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523-FC2E-4734-97E3-E3F2A25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10</cp:revision>
  <cp:lastPrinted>2021-05-07T12:54:00Z</cp:lastPrinted>
  <dcterms:created xsi:type="dcterms:W3CDTF">2024-02-06T09:39:00Z</dcterms:created>
  <dcterms:modified xsi:type="dcterms:W3CDTF">2024-02-28T06:11:00Z</dcterms:modified>
</cp:coreProperties>
</file>